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436"/>
        <w:gridCol w:w="4436"/>
      </w:tblGrid>
      <w:tr w:rsidR="00905068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905068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905068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087F94A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5E2B3B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D44E81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905068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9E9CF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</w:t>
            </w:r>
          </w:p>
          <w:p w14:paraId="73F9D41E" w14:textId="5E3B74FA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0A813FDD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5E2B3B">
              <w:rPr>
                <w:rFonts w:eastAsia="標楷體"/>
                <w:u w:val="single"/>
              </w:rPr>
              <w:t>1</w:t>
            </w:r>
            <w:r w:rsidR="00F15B19">
              <w:rPr>
                <w:rFonts w:eastAsia="標楷體" w:hint="eastAsia"/>
                <w:u w:val="single"/>
              </w:rPr>
              <w:t>2</w:t>
            </w:r>
            <w:r w:rsidR="004C0083" w:rsidRPr="004C0083">
              <w:rPr>
                <w:rFonts w:eastAsia="標楷體" w:hint="eastAsia"/>
              </w:rPr>
              <w:t>月</w:t>
            </w:r>
            <w:r w:rsidR="00F15B19" w:rsidRPr="00614C99">
              <w:rPr>
                <w:rFonts w:eastAsia="標楷體" w:hint="eastAsia"/>
                <w:u w:val="single"/>
              </w:rPr>
              <w:t>2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CE5817">
              <w:rPr>
                <w:rFonts w:eastAsia="標楷體" w:hint="eastAsia"/>
              </w:rPr>
              <w:t>五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5518B3D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CE5817">
              <w:rPr>
                <w:rFonts w:eastAsia="標楷體" w:hint="eastAsia"/>
              </w:rPr>
              <w:t>百齡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7AC52284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CE5817">
              <w:rPr>
                <w:rFonts w:eastAsia="標楷體" w:hint="eastAsia"/>
              </w:rPr>
              <w:t>王敬翔</w:t>
            </w:r>
            <w:r w:rsidR="00CE5817">
              <w:rPr>
                <w:rFonts w:eastAsia="標楷體" w:hint="eastAsia"/>
              </w:rPr>
              <w:t xml:space="preserve"> </w:t>
            </w:r>
            <w:r w:rsidR="00CE5817">
              <w:rPr>
                <w:rFonts w:eastAsia="標楷體" w:hint="eastAsia"/>
              </w:rPr>
              <w:t>老師</w:t>
            </w:r>
          </w:p>
          <w:p w14:paraId="746EBEA9" w14:textId="0637ED00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="00F15B19">
              <w:rPr>
                <w:rFonts w:eastAsia="標楷體" w:hint="eastAsia"/>
                <w:u w:val="single"/>
              </w:rPr>
              <w:t>18</w:t>
            </w:r>
            <w:r>
              <w:rPr>
                <w:rFonts w:eastAsia="標楷體" w:hint="eastAsia"/>
              </w:rPr>
              <w:t>人（教師</w:t>
            </w:r>
            <w:r w:rsidR="00F15B19" w:rsidRPr="00F15B19"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="00F207B4">
              <w:rPr>
                <w:rFonts w:eastAsia="標楷體" w:hint="eastAsia"/>
                <w:u w:val="single"/>
              </w:rPr>
              <w:t>1</w:t>
            </w:r>
            <w:r w:rsidR="00F15B19">
              <w:rPr>
                <w:rFonts w:eastAsia="標楷體" w:hint="eastAsia"/>
                <w:u w:val="single"/>
              </w:rPr>
              <w:t>6</w:t>
            </w:r>
            <w:r>
              <w:rPr>
                <w:rFonts w:eastAsia="標楷體" w:hint="eastAsia"/>
              </w:rPr>
              <w:t>人、行政人員</w:t>
            </w:r>
            <w:r w:rsidR="003F091F">
              <w:rPr>
                <w:rFonts w:eastAsia="標楷體" w:hint="eastAsia"/>
                <w:u w:val="single"/>
              </w:rPr>
              <w:t>0</w:t>
            </w:r>
            <w:r>
              <w:rPr>
                <w:rFonts w:eastAsia="標楷體" w:hint="eastAsia"/>
              </w:rPr>
              <w:t>人、校外</w:t>
            </w:r>
            <w:r w:rsidR="00CE5817">
              <w:rPr>
                <w:rFonts w:eastAsia="標楷體" w:hint="eastAsia"/>
              </w:rPr>
              <w:t xml:space="preserve"> </w:t>
            </w:r>
            <w:r w:rsidR="00C67C53"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21542B29" w:rsidR="005F1E2D" w:rsidRDefault="00897EFE" w:rsidP="00FC255C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207B4">
              <w:rPr>
                <w:rFonts w:eastAsia="標楷體" w:hint="eastAsia"/>
              </w:rPr>
              <w:t>本日課程內容以日語</w:t>
            </w:r>
            <w:r w:rsidR="00F207B4">
              <w:rPr>
                <w:rFonts w:eastAsia="標楷體" w:hint="eastAsia"/>
              </w:rPr>
              <w:t>50</w:t>
            </w:r>
            <w:r w:rsidR="00F207B4">
              <w:rPr>
                <w:rFonts w:eastAsia="標楷體" w:hint="eastAsia"/>
              </w:rPr>
              <w:t>音為重心</w:t>
            </w:r>
            <w:r w:rsidR="003D2B88">
              <w:rPr>
                <w:rFonts w:eastAsia="標楷體" w:hint="eastAsia"/>
              </w:rPr>
              <w:t>。講解</w:t>
            </w:r>
            <w:r w:rsidR="00F207B4">
              <w:rPr>
                <w:rFonts w:eastAsia="標楷體" w:hint="eastAsia"/>
              </w:rPr>
              <w:t>平假名</w:t>
            </w:r>
            <w:r w:rsidR="00905068">
              <w:rPr>
                <w:rFonts w:eastAsia="標楷體" w:hint="eastAsia"/>
              </w:rPr>
              <w:t>為主</w:t>
            </w:r>
            <w:r w:rsidR="00F207B4">
              <w:rPr>
                <w:rFonts w:eastAsia="標楷體" w:hint="eastAsia"/>
              </w:rPr>
              <w:t>、片假名</w:t>
            </w:r>
            <w:r w:rsidR="00905068">
              <w:rPr>
                <w:rFonts w:eastAsia="標楷體" w:hint="eastAsia"/>
              </w:rPr>
              <w:t>為輔，搭配簡單且一般台灣人可能聽過的單字一併介紹，也利用日本流行動畫、音樂做輔助，讓同學們產生興趣。</w:t>
            </w:r>
          </w:p>
          <w:p w14:paraId="350899B0" w14:textId="77777777" w:rsidR="0076351B" w:rsidRPr="0076351B" w:rsidRDefault="0076351B" w:rsidP="00FC255C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0A01A841" w14:textId="3B04AFD1" w:rsidR="002D4879" w:rsidRPr="00AD345F" w:rsidRDefault="009F1DD8" w:rsidP="003F091F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905068">
              <w:rPr>
                <w:rFonts w:eastAsia="標楷體" w:hint="eastAsia"/>
              </w:rPr>
              <w:t>今日上課班級為</w:t>
            </w:r>
            <w:r w:rsidR="00905068">
              <w:rPr>
                <w:rFonts w:eastAsia="標楷體" w:hint="eastAsia"/>
              </w:rPr>
              <w:t>B</w:t>
            </w:r>
            <w:r w:rsidR="00905068">
              <w:rPr>
                <w:rFonts w:eastAsia="標楷體" w:hint="eastAsia"/>
              </w:rPr>
              <w:t>組，經詢問後大部分</w:t>
            </w:r>
            <w:r w:rsidR="003F091F">
              <w:rPr>
                <w:rFonts w:eastAsia="標楷體" w:hint="eastAsia"/>
              </w:rPr>
              <w:t>學生</w:t>
            </w:r>
            <w:r w:rsidR="00F207B4">
              <w:rPr>
                <w:rFonts w:eastAsia="標楷體" w:hint="eastAsia"/>
              </w:rPr>
              <w:t>皆為零基礎，</w:t>
            </w:r>
            <w:r w:rsidR="00905068">
              <w:rPr>
                <w:rFonts w:eastAsia="標楷體" w:hint="eastAsia"/>
              </w:rPr>
              <w:t>故</w:t>
            </w:r>
            <w:r w:rsidR="00F207B4">
              <w:rPr>
                <w:rFonts w:eastAsia="標楷體" w:hint="eastAsia"/>
              </w:rPr>
              <w:t>著</w:t>
            </w:r>
            <w:r w:rsidR="00794FBC">
              <w:rPr>
                <w:rFonts w:eastAsia="標楷體" w:hint="eastAsia"/>
              </w:rPr>
              <w:t>重</w:t>
            </w:r>
            <w:r w:rsidR="00905068">
              <w:rPr>
                <w:rFonts w:eastAsia="標楷體" w:hint="eastAsia"/>
              </w:rPr>
              <w:t>於</w:t>
            </w:r>
            <w:r w:rsidR="00F207B4">
              <w:rPr>
                <w:rFonts w:eastAsia="標楷體" w:hint="eastAsia"/>
              </w:rPr>
              <w:t>平假名介紹</w:t>
            </w:r>
            <w:r w:rsidR="00905068">
              <w:rPr>
                <w:rFonts w:eastAsia="標楷體" w:hint="eastAsia"/>
              </w:rPr>
              <w:t>。使用</w:t>
            </w:r>
            <w:r w:rsidR="00F207B4">
              <w:rPr>
                <w:rFonts w:eastAsia="標楷體" w:hint="eastAsia"/>
              </w:rPr>
              <w:t>老師自製的</w:t>
            </w:r>
            <w:r w:rsidR="00F207B4">
              <w:rPr>
                <w:rFonts w:eastAsia="標楷體" w:hint="eastAsia"/>
              </w:rPr>
              <w:t>PPT</w:t>
            </w:r>
            <w:r w:rsidR="0076351B">
              <w:rPr>
                <w:rFonts w:eastAsia="標楷體" w:hint="eastAsia"/>
              </w:rPr>
              <w:t>以及黑板板書</w:t>
            </w:r>
            <w:r w:rsidR="00F207B4">
              <w:rPr>
                <w:rFonts w:eastAsia="標楷體" w:hint="eastAsia"/>
              </w:rPr>
              <w:t>，</w:t>
            </w:r>
            <w:r w:rsidR="0076351B">
              <w:rPr>
                <w:rFonts w:eastAsia="標楷體" w:hint="eastAsia"/>
              </w:rPr>
              <w:t>除了讓學生們認識該假名外，也瞭解筆畫書寫方式。加上有搭配單字</w:t>
            </w:r>
            <w:r w:rsidR="00794FBC">
              <w:rPr>
                <w:rFonts w:eastAsia="標楷體" w:hint="eastAsia"/>
              </w:rPr>
              <w:t>介紹</w:t>
            </w:r>
            <w:r w:rsidR="0076351B">
              <w:rPr>
                <w:rFonts w:eastAsia="標楷體" w:hint="eastAsia"/>
              </w:rPr>
              <w:t>，能夠讓</w:t>
            </w:r>
            <w:r w:rsidR="00912D90">
              <w:rPr>
                <w:rFonts w:eastAsia="標楷體" w:hint="eastAsia"/>
              </w:rPr>
              <w:t>沒有接觸過</w:t>
            </w:r>
            <w:r w:rsidR="00385880">
              <w:rPr>
                <w:rFonts w:eastAsia="標楷體" w:hint="eastAsia"/>
              </w:rPr>
              <w:t>的</w:t>
            </w:r>
            <w:r w:rsidR="0076351B">
              <w:rPr>
                <w:rFonts w:eastAsia="標楷體" w:hint="eastAsia"/>
              </w:rPr>
              <w:t>學生們更快速的記憶。</w:t>
            </w:r>
          </w:p>
        </w:tc>
      </w:tr>
      <w:tr w:rsidR="00905068" w:rsidRPr="004F456F" w14:paraId="47876DB8" w14:textId="77777777" w:rsidTr="00905068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1BB36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</w:t>
            </w:r>
          </w:p>
          <w:p w14:paraId="26DB5183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動</w:t>
            </w:r>
          </w:p>
          <w:p w14:paraId="22F80379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照</w:t>
            </w:r>
          </w:p>
          <w:p w14:paraId="2FA160C6" w14:textId="1D8E4E06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片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45B4E446" w:rsidR="005154D4" w:rsidRPr="003125AC" w:rsidRDefault="00905068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62DD40EA" wp14:editId="4F3DEC1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46355</wp:posOffset>
                  </wp:positionV>
                  <wp:extent cx="2332355" cy="1748790"/>
                  <wp:effectExtent l="0" t="0" r="0" b="3810"/>
                  <wp:wrapNone/>
                  <wp:docPr id="1" name="圖片 1" descr="一張含有 文字, 室內, 個人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室內, 個人, 天花板 的圖片&#10;&#10;自動產生的描述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47A63B4E" w:rsidR="005154D4" w:rsidRPr="003125AC" w:rsidRDefault="00905068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1D2882BD" wp14:editId="778795D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9370</wp:posOffset>
                  </wp:positionV>
                  <wp:extent cx="2348865" cy="1760855"/>
                  <wp:effectExtent l="0" t="0" r="0" b="0"/>
                  <wp:wrapNone/>
                  <wp:docPr id="2" name="圖片 2" descr="一張含有 室內, 地板, 天花板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內, 地板, 天花板, 房間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5068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905068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50463DBC" w:rsidR="00C156BF" w:rsidRDefault="00905068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BB2D57" wp14:editId="6708E01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9530</wp:posOffset>
                  </wp:positionV>
                  <wp:extent cx="2479040" cy="1859280"/>
                  <wp:effectExtent l="0" t="0" r="0" b="7620"/>
                  <wp:wrapNone/>
                  <wp:docPr id="5" name="圖片 5" descr="一張含有 文字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室內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4C329859" w:rsidR="00C156BF" w:rsidRDefault="00905068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4C0B755C" wp14:editId="5F52DB2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0330</wp:posOffset>
                  </wp:positionV>
                  <wp:extent cx="2536190" cy="1901825"/>
                  <wp:effectExtent l="0" t="0" r="0" b="3175"/>
                  <wp:wrapNone/>
                  <wp:docPr id="6" name="圖片 6" descr="一張含有 地板, 室內, 天花板, 數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地板, 室內, 天花板, 數個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5068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399EC146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73305EDE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905068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633776B3" w:rsidR="00C156BF" w:rsidRPr="000A3C6D" w:rsidRDefault="00905068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61D1A70A" wp14:editId="2585866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41605</wp:posOffset>
                  </wp:positionV>
                  <wp:extent cx="2602230" cy="1951355"/>
                  <wp:effectExtent l="0" t="0" r="7620" b="0"/>
                  <wp:wrapNone/>
                  <wp:docPr id="7" name="圖片 7" descr="一張含有 室內, 地板, 椅子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室內, 地板, 椅子, 天花板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21831D8B" w:rsidR="00C156BF" w:rsidRPr="000A3C6D" w:rsidRDefault="00905068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3E1121C2" wp14:editId="51C9AD0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86360</wp:posOffset>
                  </wp:positionV>
                  <wp:extent cx="2633980" cy="1975485"/>
                  <wp:effectExtent l="0" t="0" r="0" b="5715"/>
                  <wp:wrapNone/>
                  <wp:docPr id="8" name="圖片 8" descr="一張含有 文字, 室內, 桌, 地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室內, 桌, 地板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5068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07AEADB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1BE0A3E0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CB46" w14:textId="77777777" w:rsidR="00AC2F3B" w:rsidRDefault="00AC2F3B" w:rsidP="00D74461">
      <w:pPr>
        <w:ind w:left="360" w:hanging="240"/>
      </w:pPr>
      <w:r>
        <w:separator/>
      </w:r>
    </w:p>
  </w:endnote>
  <w:endnote w:type="continuationSeparator" w:id="0">
    <w:p w14:paraId="30FE575E" w14:textId="77777777" w:rsidR="00AC2F3B" w:rsidRDefault="00AC2F3B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9E5A" w14:textId="77777777" w:rsidR="00AC2F3B" w:rsidRDefault="00AC2F3B" w:rsidP="003230AE">
      <w:pPr>
        <w:ind w:left="360" w:hanging="240"/>
      </w:pPr>
      <w:r>
        <w:separator/>
      </w:r>
    </w:p>
  </w:footnote>
  <w:footnote w:type="continuationSeparator" w:id="0">
    <w:p w14:paraId="63876723" w14:textId="77777777" w:rsidR="00AC2F3B" w:rsidRDefault="00AC2F3B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2E6E"/>
    <w:rsid w:val="000D6B66"/>
    <w:rsid w:val="000E15C4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3740E"/>
    <w:rsid w:val="001417F4"/>
    <w:rsid w:val="0014348C"/>
    <w:rsid w:val="00145264"/>
    <w:rsid w:val="00150C69"/>
    <w:rsid w:val="0015616E"/>
    <w:rsid w:val="00160661"/>
    <w:rsid w:val="00163847"/>
    <w:rsid w:val="00165E14"/>
    <w:rsid w:val="00171540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B5665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455F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0FC0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4BEA"/>
    <w:rsid w:val="002F64F2"/>
    <w:rsid w:val="002F73AF"/>
    <w:rsid w:val="0030007A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5880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B88"/>
    <w:rsid w:val="003D2F37"/>
    <w:rsid w:val="003E3F7A"/>
    <w:rsid w:val="003E4682"/>
    <w:rsid w:val="003F091F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09DB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45C"/>
    <w:rsid w:val="00550810"/>
    <w:rsid w:val="00552264"/>
    <w:rsid w:val="00560B72"/>
    <w:rsid w:val="00562725"/>
    <w:rsid w:val="00562FF6"/>
    <w:rsid w:val="005638E8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2B3B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4C99"/>
    <w:rsid w:val="006153A9"/>
    <w:rsid w:val="006165BE"/>
    <w:rsid w:val="00617A41"/>
    <w:rsid w:val="00622805"/>
    <w:rsid w:val="00631FC1"/>
    <w:rsid w:val="00635316"/>
    <w:rsid w:val="00645679"/>
    <w:rsid w:val="00650091"/>
    <w:rsid w:val="00654A09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3304"/>
    <w:rsid w:val="006A4D72"/>
    <w:rsid w:val="006A6AFD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6F88"/>
    <w:rsid w:val="007326AC"/>
    <w:rsid w:val="00733608"/>
    <w:rsid w:val="00735000"/>
    <w:rsid w:val="00737146"/>
    <w:rsid w:val="0073796B"/>
    <w:rsid w:val="00744587"/>
    <w:rsid w:val="00747CC6"/>
    <w:rsid w:val="00747E91"/>
    <w:rsid w:val="00750AE5"/>
    <w:rsid w:val="0075767C"/>
    <w:rsid w:val="007576C4"/>
    <w:rsid w:val="00757DC4"/>
    <w:rsid w:val="00760C55"/>
    <w:rsid w:val="00763103"/>
    <w:rsid w:val="0076351B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4FBC"/>
    <w:rsid w:val="00796376"/>
    <w:rsid w:val="0079686A"/>
    <w:rsid w:val="007A1C02"/>
    <w:rsid w:val="007A2ADC"/>
    <w:rsid w:val="007A429A"/>
    <w:rsid w:val="007A4BCB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2407"/>
    <w:rsid w:val="007E3CBE"/>
    <w:rsid w:val="007E4629"/>
    <w:rsid w:val="007E7622"/>
    <w:rsid w:val="007F0B6F"/>
    <w:rsid w:val="00800908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86C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49F4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05068"/>
    <w:rsid w:val="00910066"/>
    <w:rsid w:val="0091089B"/>
    <w:rsid w:val="00912D90"/>
    <w:rsid w:val="00914500"/>
    <w:rsid w:val="00917DDC"/>
    <w:rsid w:val="00917F93"/>
    <w:rsid w:val="00923941"/>
    <w:rsid w:val="00927357"/>
    <w:rsid w:val="00930F77"/>
    <w:rsid w:val="009332C9"/>
    <w:rsid w:val="00935AE0"/>
    <w:rsid w:val="009421A5"/>
    <w:rsid w:val="009438DC"/>
    <w:rsid w:val="00944138"/>
    <w:rsid w:val="00944C8B"/>
    <w:rsid w:val="0094700E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9764B"/>
    <w:rsid w:val="009A05C2"/>
    <w:rsid w:val="009A2FD0"/>
    <w:rsid w:val="009A3DF2"/>
    <w:rsid w:val="009A60E2"/>
    <w:rsid w:val="009B1130"/>
    <w:rsid w:val="009B165F"/>
    <w:rsid w:val="009B3CBF"/>
    <w:rsid w:val="009C36CB"/>
    <w:rsid w:val="009C48D7"/>
    <w:rsid w:val="009C68C4"/>
    <w:rsid w:val="009C7F31"/>
    <w:rsid w:val="009D05D1"/>
    <w:rsid w:val="009D0A74"/>
    <w:rsid w:val="009E41B8"/>
    <w:rsid w:val="009E5A60"/>
    <w:rsid w:val="009E7C53"/>
    <w:rsid w:val="009F1DD8"/>
    <w:rsid w:val="009F7F21"/>
    <w:rsid w:val="00A02041"/>
    <w:rsid w:val="00A02588"/>
    <w:rsid w:val="00A05D21"/>
    <w:rsid w:val="00A07AF3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5AB1"/>
    <w:rsid w:val="00A56DB2"/>
    <w:rsid w:val="00A62392"/>
    <w:rsid w:val="00A623FC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2F3B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057F3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42BD1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67C53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2F3"/>
    <w:rsid w:val="00CC4639"/>
    <w:rsid w:val="00CD0C6E"/>
    <w:rsid w:val="00CD1CF6"/>
    <w:rsid w:val="00CD1DFE"/>
    <w:rsid w:val="00CD65B5"/>
    <w:rsid w:val="00CD6B1E"/>
    <w:rsid w:val="00CE1070"/>
    <w:rsid w:val="00CE5817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26A9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04E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5B19"/>
    <w:rsid w:val="00F162CD"/>
    <w:rsid w:val="00F207B4"/>
    <w:rsid w:val="00F21BF7"/>
    <w:rsid w:val="00F21C42"/>
    <w:rsid w:val="00F24255"/>
    <w:rsid w:val="00F30F72"/>
    <w:rsid w:val="00F33A6D"/>
    <w:rsid w:val="00F33C19"/>
    <w:rsid w:val="00F340BE"/>
    <w:rsid w:val="00F3504D"/>
    <w:rsid w:val="00F419D6"/>
    <w:rsid w:val="00F440C1"/>
    <w:rsid w:val="00F45A35"/>
    <w:rsid w:val="00F45C70"/>
    <w:rsid w:val="00F507EF"/>
    <w:rsid w:val="00F52604"/>
    <w:rsid w:val="00F5672A"/>
    <w:rsid w:val="00F61359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4569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852C-CEDF-4A15-895A-6E47300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佩璇 林</cp:lastModifiedBy>
  <cp:revision>12</cp:revision>
  <cp:lastPrinted>2018-05-07T06:17:00Z</cp:lastPrinted>
  <dcterms:created xsi:type="dcterms:W3CDTF">2022-11-22T02:13:00Z</dcterms:created>
  <dcterms:modified xsi:type="dcterms:W3CDTF">2022-12-04T13:42:00Z</dcterms:modified>
</cp:coreProperties>
</file>